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-455" w:type="dxa"/>
        <w:tblLook w:val="04A0" w:firstRow="1" w:lastRow="0" w:firstColumn="1" w:lastColumn="0" w:noHBand="0" w:noVBand="1"/>
      </w:tblPr>
      <w:tblGrid>
        <w:gridCol w:w="2250"/>
        <w:gridCol w:w="2790"/>
        <w:gridCol w:w="270"/>
        <w:gridCol w:w="2882"/>
        <w:gridCol w:w="3058"/>
      </w:tblGrid>
      <w:tr w:rsidR="00354D43" w:rsidRPr="00880D04" w14:paraId="2BCB9AB5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0DB8985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USTOMER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ع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354D43" w:rsidRPr="00880D04" w:rsidRDefault="00354D43" w:rsidP="00EE1485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rtl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company_name}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354D43" w:rsidRPr="00354D43" w:rsidRDefault="00354D43" w:rsidP="008E1E4D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7D6D5F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DATE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تاريخ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354D43" w:rsidRPr="00880D04" w:rsidRDefault="00354D43" w:rsidP="001D7D1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created_at}</w:t>
            </w:r>
          </w:p>
        </w:tc>
      </w:tr>
      <w:tr w:rsidR="00354D43" w:rsidRPr="00880D04" w14:paraId="2AE7A0F3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31D18934" w:rsidR="00354D43" w:rsidRPr="00880D04" w:rsidRDefault="00354D43" w:rsidP="00206437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IT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المدينة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client_city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0756CBDF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QUOTATION NO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رقم العرض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354D43" w:rsidRPr="00880D04" w:rsidRDefault="00354D43" w:rsidP="00B95602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custom_id}</w:t>
            </w:r>
          </w:p>
        </w:tc>
      </w:tr>
      <w:tr w:rsidR="00354D43" w:rsidRPr="00880D04" w14:paraId="4C42045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509949A0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TTENTION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اية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client_name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1D6A6C54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PREPAR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ممثل المبيعات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02B372A4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name}</w:t>
            </w:r>
          </w:p>
        </w:tc>
      </w:tr>
      <w:tr w:rsidR="00354D43" w:rsidRPr="00880D04" w14:paraId="1577BF54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B76D2A1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PHONE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رقم الجوا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354D43" w:rsidRPr="00880D04" w:rsidRDefault="00354D43" w:rsidP="00EE1485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phone_number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C2C0FB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NP VAT No.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رقم الضريبي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2290C21C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310568811600003</w:t>
            </w:r>
          </w:p>
        </w:tc>
      </w:tr>
      <w:tr w:rsidR="00354D43" w:rsidRPr="00880D04" w14:paraId="416F138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CUSTOMER TR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505F060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tax_number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939235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PPROV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عتماد من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4588A1A2" w:rsidR="00354D43" w:rsidRPr="00880D04" w:rsidRDefault="00354D43" w:rsidP="00826C67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supervisor_name}</w:t>
            </w:r>
          </w:p>
        </w:tc>
      </w:tr>
      <w:tr w:rsidR="00354D43" w:rsidRPr="00880D04" w14:paraId="2FACC460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4BCA66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اي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25E4EDD6" w:rsidR="00354D43" w:rsidRPr="00880D04" w:rsidRDefault="00354D43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CONTACTS</w:t>
            </w:r>
            <w:r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رقم التواص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4F11D70C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phone}</w:t>
            </w:r>
          </w:p>
        </w:tc>
      </w:tr>
      <w:tr w:rsidR="00354D43" w:rsidRPr="00880D04" w14:paraId="712E12FA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34FAAF2D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</w:t>
            </w:r>
            <w:r w:rsidRPr="006716C8">
              <w:rPr>
                <w:rFonts w:asciiTheme="majorHAnsi" w:hAnsiTheme="majorHAnsi" w:cstheme="majorBidi"/>
                <w:sz w:val="20"/>
                <w:szCs w:val="20"/>
              </w:rPr>
              <w:t>DDRESS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وان العميل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060066">
              <w:rPr>
                <w:rFonts w:asciiTheme="majorHAnsi" w:hAnsiTheme="majorHAnsi" w:cstheme="majorBidi"/>
                <w:sz w:val="18"/>
                <w:szCs w:val="18"/>
              </w:rPr>
              <w:t xml:space="preserve">{region} , {city}, {street} 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39FF9F1B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الايمي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42E5F371" w:rsidR="00354D43" w:rsidRPr="00880D04" w:rsidRDefault="00354D4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email}</w:t>
            </w:r>
          </w:p>
        </w:tc>
      </w:tr>
      <w:tr w:rsidR="00B95602" w:rsidRPr="00880D04" w14:paraId="0ED681BD" w14:textId="77777777" w:rsidTr="0013344A">
        <w:trPr>
          <w:trHeight w:val="386"/>
        </w:trPr>
        <w:tc>
          <w:tcPr>
            <w:tcW w:w="11250" w:type="dxa"/>
            <w:gridSpan w:val="5"/>
            <w:tcBorders>
              <w:top w:val="single" w:sz="4" w:space="0" w:color="auto"/>
            </w:tcBorders>
            <w:vAlign w:val="center"/>
          </w:tcPr>
          <w:p w14:paraId="10CA9EBA" w14:textId="77777777" w:rsidR="00616B30" w:rsidRPr="00880D04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  <w:p w14:paraId="6AAF5EB6" w14:textId="6B6EB2B4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Dear Sir/Madam,</w:t>
            </w:r>
          </w:p>
          <w:p w14:paraId="22C230CA" w14:textId="3D92EAE1" w:rsidR="0013344A" w:rsidRPr="00880D04" w:rsidRDefault="00616B30" w:rsidP="009274DB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We hereby send you our best offer as per your request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14"/>
        <w:tblOverlap w:val="never"/>
        <w:tblW w:w="11340" w:type="dxa"/>
        <w:tblLayout w:type="fixed"/>
        <w:tblLook w:val="0620" w:firstRow="1" w:lastRow="0" w:firstColumn="0" w:lastColumn="0" w:noHBand="1" w:noVBand="1"/>
      </w:tblPr>
      <w:tblGrid>
        <w:gridCol w:w="985"/>
        <w:gridCol w:w="1350"/>
        <w:gridCol w:w="1710"/>
        <w:gridCol w:w="2070"/>
        <w:gridCol w:w="720"/>
        <w:gridCol w:w="1440"/>
        <w:gridCol w:w="990"/>
        <w:gridCol w:w="2075"/>
      </w:tblGrid>
      <w:tr w:rsidR="002B4F91" w:rsidRPr="00463A39" w14:paraId="77C77124" w14:textId="77777777" w:rsidTr="009274DB">
        <w:trPr>
          <w:trHeight w:val="20"/>
        </w:trPr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18605" w14:textId="77777777" w:rsidR="002B4F91" w:rsidRPr="00463A39" w:rsidRDefault="002B4F91" w:rsidP="00E719FE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F58F7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04CBFA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22445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061480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D5D7F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8B9A9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</w:tr>
      <w:tr w:rsidR="005772D0" w:rsidRPr="00463A39" w14:paraId="68E76E42" w14:textId="77777777" w:rsidTr="009274DB">
        <w:trPr>
          <w:trHeight w:val="288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75BA6E71" w14:textId="38D0D2C4" w:rsidR="005772D0" w:rsidRPr="00463A39" w:rsidRDefault="005772D0" w:rsidP="00E719FE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C2BE81B" w14:textId="322AB68F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B73FB73" w14:textId="406C4672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7B82219F" w14:textId="267768E6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Q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4992A7BB" w14:textId="77777777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UNIT PRICE </w:t>
            </w:r>
          </w:p>
          <w:p w14:paraId="4A50CF77" w14:textId="3DC4D47B" w:rsidR="009274DB" w:rsidRPr="00463A39" w:rsidRDefault="009274DB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12F2483F" w14:textId="77777777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VAT 15% </w:t>
            </w:r>
          </w:p>
          <w:p w14:paraId="1933E811" w14:textId="1083DE1F" w:rsidR="009274DB" w:rsidRPr="00463A39" w:rsidRDefault="009274DB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76577CF4" w14:textId="77777777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TOTAL WITH VAT </w:t>
            </w:r>
          </w:p>
          <w:p w14:paraId="775A93DD" w14:textId="72C2B2A9" w:rsidR="009274DB" w:rsidRPr="00463A39" w:rsidRDefault="009274DB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</w:tr>
      <w:tr w:rsidR="005772D0" w:rsidRPr="00463A39" w14:paraId="783CA427" w14:textId="77777777" w:rsidTr="009274DB">
        <w:trPr>
          <w:trHeight w:val="288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B42496D" w14:textId="53EA16A4" w:rsidR="005772D0" w:rsidRPr="00463A39" w:rsidRDefault="005772D0" w:rsidP="00E719FE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90799EA" w14:textId="6C1B1670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كود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3A86C25" w14:textId="2EB6575F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وص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6F497B84" w14:textId="52BDD3FE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عد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71145A01" w14:textId="08C2E373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سعرالافرادي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34CDDDA9" w14:textId="1697C2B8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ضريب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58BD7BA1" w14:textId="28D8B150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مجموع مع الضريبة</w:t>
            </w:r>
          </w:p>
        </w:tc>
      </w:tr>
      <w:tr w:rsidR="008C59B9" w:rsidRPr="00463A39" w14:paraId="7E050D74" w14:textId="77777777" w:rsidTr="009274DB">
        <w:trPr>
          <w:trHeight w:val="288"/>
        </w:trPr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14:paraId="06FEC51A" w14:textId="5D6D7DE3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sz w:val="6"/>
                <w:szCs w:val="6"/>
              </w:rPr>
              <w:t xml:space="preserve">{#products} </w:t>
            </w:r>
            <w:r w:rsidRPr="00463A39">
              <w:rPr>
                <w:rFonts w:asciiTheme="majorBidi" w:hAnsiTheme="majorBidi" w:cstheme="majorBidi"/>
                <w:sz w:val="18"/>
                <w:szCs w:val="18"/>
              </w:rPr>
              <w:t>{productNumber}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6DC27E5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sz w:val="18"/>
                <w:szCs w:val="18"/>
              </w:rPr>
              <w:t>{type}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  <w:vAlign w:val="center"/>
          </w:tcPr>
          <w:p w14:paraId="76F377E5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  <w:t>{description}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54B8832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eastAsiaTheme="minorHAnsi" w:hAnsiTheme="majorBidi" w:cstheme="majorBidi"/>
                <w:sz w:val="18"/>
                <w:szCs w:val="18"/>
              </w:rPr>
              <w:t>{quantity}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DB4D7AE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eastAsiaTheme="minorHAnsi" w:hAnsiTheme="majorBidi" w:cstheme="majorBidi"/>
                <w:sz w:val="18"/>
                <w:szCs w:val="18"/>
              </w:rPr>
              <w:t>{price}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4DC30F3E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  <w:t>{vat}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4F2CA00E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sz w:val="18"/>
                <w:szCs w:val="18"/>
              </w:rPr>
              <w:t>{subtotal}{/</w:t>
            </w:r>
            <w:r w:rsidRPr="00463A39">
              <w:rPr>
                <w:rFonts w:asciiTheme="majorBidi" w:hAnsiTheme="majorBidi" w:cstheme="majorBidi"/>
                <w:sz w:val="12"/>
                <w:szCs w:val="12"/>
              </w:rPr>
              <w:t>products</w:t>
            </w:r>
            <w:r w:rsidRPr="00463A39">
              <w:rPr>
                <w:rFonts w:asciiTheme="majorBidi" w:hAnsiTheme="majorBidi" w:cstheme="majorBidi"/>
                <w:sz w:val="18"/>
                <w:szCs w:val="18"/>
              </w:rPr>
              <w:t>}</w:t>
            </w:r>
          </w:p>
        </w:tc>
      </w:tr>
      <w:tr w:rsidR="008C59B9" w:rsidRPr="00463A39" w14:paraId="54883003" w14:textId="77777777" w:rsidTr="00E601EF">
        <w:trPr>
          <w:trHeight w:val="144"/>
        </w:trPr>
        <w:tc>
          <w:tcPr>
            <w:tcW w:w="11340" w:type="dxa"/>
            <w:gridSpan w:val="8"/>
            <w:vAlign w:val="center"/>
          </w:tcPr>
          <w:p w14:paraId="22E20936" w14:textId="77777777" w:rsidR="008C59B9" w:rsidRPr="00463A39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i/>
                <w:iCs/>
                <w:sz w:val="14"/>
                <w:szCs w:val="14"/>
                <w:u w:val="single"/>
              </w:rPr>
              <w:t>Nothing More….</w:t>
            </w:r>
          </w:p>
        </w:tc>
      </w:tr>
      <w:tr w:rsidR="008E446B" w:rsidRPr="00463A39" w14:paraId="24A3C2BA" w14:textId="77777777" w:rsidTr="00E601EF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220C918" w14:textId="1C3C0D96" w:rsidR="008C59B9" w:rsidRPr="00463A39" w:rsidRDefault="008C59B9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PRICE (SAR)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14:paraId="0ECF662E" w14:textId="46E1F7AD" w:rsidR="008C59B9" w:rsidRPr="00463A39" w:rsidRDefault="008C59B9" w:rsidP="00E719FE">
            <w:pPr>
              <w:pStyle w:val="NoSpacing"/>
              <w:bidi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المجموع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3A5D3414" w14:textId="65E78CED" w:rsidR="008C59B9" w:rsidRPr="00463A39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{total_price}</w:t>
            </w:r>
          </w:p>
        </w:tc>
      </w:tr>
      <w:tr w:rsidR="008E446B" w:rsidRPr="00463A39" w14:paraId="5FC0DD1D" w14:textId="77777777" w:rsidTr="00E601EF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C5C2FCD" w14:textId="7F163B35" w:rsidR="008C59B9" w:rsidRPr="00463A39" w:rsidRDefault="008C59B9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VAT 15%* (SAR)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14:paraId="17A291D5" w14:textId="71A66851" w:rsidR="008C59B9" w:rsidRPr="00463A39" w:rsidRDefault="008C59B9" w:rsidP="00E719FE">
            <w:pPr>
              <w:pStyle w:val="NoSpacing"/>
              <w:bidi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  <w:rtl/>
              </w:rPr>
            </w:pPr>
            <w:r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القيمة المضا</w:t>
            </w:r>
            <w:r w:rsidR="007643AE"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فة 15%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52C1615C" w14:textId="43CB4287" w:rsidR="008C59B9" w:rsidRPr="00463A39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{total_subtotal}</w:t>
            </w:r>
          </w:p>
        </w:tc>
      </w:tr>
      <w:tr w:rsidR="008E446B" w:rsidRPr="00463A39" w14:paraId="4C7D8189" w14:textId="77777777" w:rsidTr="00E601EF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283050D" w14:textId="3EB5F1BD" w:rsidR="008C59B9" w:rsidRPr="00463A39" w:rsidRDefault="008E446B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NET </w:t>
            </w:r>
            <w:r w:rsidR="008C59B9" w:rsidRPr="00463A39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WITH VAT (SAR)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14:paraId="37658CB4" w14:textId="67BDE2CC" w:rsidR="008C59B9" w:rsidRPr="00463A39" w:rsidRDefault="008C59B9" w:rsidP="00E719FE">
            <w:pPr>
              <w:pStyle w:val="NoSpacing"/>
              <w:bidi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4DD3AC15" w14:textId="7AB299CD" w:rsidR="008C59B9" w:rsidRPr="00463A39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{total_subtotal}</w:t>
            </w:r>
          </w:p>
        </w:tc>
      </w:tr>
    </w:tbl>
    <w:tbl>
      <w:tblPr>
        <w:tblW w:w="7290" w:type="dxa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5878"/>
      </w:tblGrid>
      <w:tr w:rsidR="00B65694" w:rsidRPr="005B4188" w14:paraId="5592B280" w14:textId="77777777" w:rsidTr="00543D8D">
        <w:trPr>
          <w:trHeight w:val="323"/>
        </w:trPr>
        <w:tc>
          <w:tcPr>
            <w:tcW w:w="141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A32105" w14:textId="400E5F48" w:rsidR="00B65694" w:rsidRPr="005B4188" w:rsidRDefault="00B65694" w:rsidP="00A11A44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587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36777C" w14:textId="77777777" w:rsidR="00B65694" w:rsidRPr="005B4188" w:rsidRDefault="00B65694" w:rsidP="00A11A44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89FD6BF" w14:textId="77777777" w:rsidR="006C0A97" w:rsidRDefault="006C0A97" w:rsidP="008C59B9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19BC401D" w14:textId="74B681D6" w:rsidR="00E82D75" w:rsidRPr="00880D04" w:rsidRDefault="00E82D75" w:rsidP="00E82D75">
      <w:pPr>
        <w:spacing w:before="120" w:after="0" w:line="480" w:lineRule="auto"/>
        <w:ind w:left="-360"/>
        <w:rPr>
          <w:rFonts w:asciiTheme="majorHAnsi" w:hAnsiTheme="majorHAnsi" w:cstheme="minorHAnsi"/>
          <w:b/>
          <w:bCs/>
          <w:color w:val="0D0D0D" w:themeColor="text1" w:themeTint="F2"/>
        </w:rPr>
      </w:pPr>
      <w:r w:rsidRPr="00880D04">
        <w:rPr>
          <w:rFonts w:asciiTheme="majorHAnsi" w:hAnsiTheme="maj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:rsidRPr="00880D04" w14:paraId="47C93220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  <w:vAlign w:val="center"/>
          </w:tcPr>
          <w:p w14:paraId="2B5A71B7" w14:textId="77777777" w:rsidR="00E82D75" w:rsidRPr="00880D04" w:rsidRDefault="00E82D75" w:rsidP="008E446B">
            <w:pPr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E82D75" w:rsidRPr="00880D04" w14:paraId="0722A22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  <w:rtl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Pr="00880D04" w:rsidRDefault="00E82D75" w:rsidP="00064DC4">
            <w:pPr>
              <w:ind w:left="-19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Pr="00880D04" w:rsidRDefault="00E82D75" w:rsidP="008E446B">
            <w:pPr>
              <w:bidi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B05E88" w:rsidRPr="00880D04" w14:paraId="6A802701" w14:textId="77777777" w:rsidTr="004731B6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3A125D12" w14:textId="77777777" w:rsidR="00B05E88" w:rsidRDefault="00B05E88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NOTE</w:t>
            </w:r>
          </w:p>
          <w:p w14:paraId="0380E105" w14:textId="4CD98877" w:rsidR="00B05E88" w:rsidRPr="00B05E88" w:rsidRDefault="00B05E88" w:rsidP="008E44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ملاحظات اضافيه</w:t>
            </w:r>
          </w:p>
        </w:tc>
        <w:tc>
          <w:tcPr>
            <w:tcW w:w="8730" w:type="dxa"/>
            <w:gridSpan w:val="2"/>
            <w:vAlign w:val="center"/>
          </w:tcPr>
          <w:p w14:paraId="3596852F" w14:textId="401D466A" w:rsidR="00B05E88" w:rsidRPr="00880D04" w:rsidRDefault="000E0BD1" w:rsidP="000E0BD1">
            <w:pPr>
              <w:rPr>
                <w:rFonts w:asciiTheme="majorHAnsi" w:hAnsiTheme="majorHAnsi"/>
                <w:sz w:val="20"/>
                <w:szCs w:val="20"/>
                <w:rtl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notes}</w:t>
            </w:r>
          </w:p>
        </w:tc>
      </w:tr>
      <w:tr w:rsidR="00E82D75" w:rsidRPr="00880D04" w14:paraId="2EB5B28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  <w:vAlign w:val="center"/>
          </w:tcPr>
          <w:p w14:paraId="6EC1D49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 xml:space="preserve">ACCOUNT: </w:t>
            </w: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23500000786901</w:t>
            </w:r>
          </w:p>
          <w:p w14:paraId="4A84CDF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IBAN:SA981000002350000078690</w:t>
            </w:r>
          </w:p>
          <w:p w14:paraId="450A1433" w14:textId="26A95DEB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6C0A97">
      <w:headerReference w:type="default" r:id="rId8"/>
      <w:footerReference w:type="default" r:id="rId9"/>
      <w:pgSz w:w="11907" w:h="16839" w:code="9"/>
      <w:pgMar w:top="2250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46408" w14:textId="77777777" w:rsidR="00FC0A4D" w:rsidRDefault="00FC0A4D" w:rsidP="007F530A">
      <w:pPr>
        <w:spacing w:after="0" w:line="240" w:lineRule="auto"/>
      </w:pPr>
      <w:r>
        <w:separator/>
      </w:r>
    </w:p>
  </w:endnote>
  <w:endnote w:type="continuationSeparator" w:id="0">
    <w:p w14:paraId="4087BFEE" w14:textId="77777777" w:rsidR="00FC0A4D" w:rsidRDefault="00FC0A4D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C7D6F" w14:textId="77777777" w:rsidR="00FC0A4D" w:rsidRDefault="00FC0A4D" w:rsidP="007F530A">
      <w:pPr>
        <w:spacing w:after="0" w:line="240" w:lineRule="auto"/>
      </w:pPr>
      <w:r>
        <w:separator/>
      </w:r>
    </w:p>
  </w:footnote>
  <w:footnote w:type="continuationSeparator" w:id="0">
    <w:p w14:paraId="1413AC62" w14:textId="77777777" w:rsidR="00FC0A4D" w:rsidRDefault="00FC0A4D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2AE9017F" w:rsidR="00023AA2" w:rsidRDefault="008E446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0C054AA">
              <wp:simplePos x="0" y="0"/>
              <wp:positionH relativeFrom="column">
                <wp:posOffset>4385945</wp:posOffset>
              </wp:positionH>
              <wp:positionV relativeFrom="paragraph">
                <wp:posOffset>0</wp:posOffset>
              </wp:positionV>
              <wp:extent cx="2407920" cy="733529"/>
              <wp:effectExtent l="0" t="0" r="1143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7335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354D43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71F8C057" w14:textId="49F24D51" w:rsidR="000601F3" w:rsidRPr="00354D43" w:rsidRDefault="005C5234" w:rsidP="008E446B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5.35pt;margin-top:0;width:189.6pt;height:5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" strokecolor="white [3212]">
              <v:textbox>
                <w:txbxContent>
                  <w:p w14:paraId="107A5522" w14:textId="765D9FFA" w:rsidR="000601F3" w:rsidRPr="00354D43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71F8C057" w14:textId="49F24D51" w:rsidR="000601F3" w:rsidRPr="00354D43" w:rsidRDefault="005C5234" w:rsidP="008E446B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4B84F47" wp14:editId="3D7CBFFF">
          <wp:simplePos x="0" y="0"/>
          <wp:positionH relativeFrom="column">
            <wp:posOffset>-250190</wp:posOffset>
          </wp:positionH>
          <wp:positionV relativeFrom="paragraph">
            <wp:posOffset>-19812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17677494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066"/>
    <w:rsid w:val="000601F3"/>
    <w:rsid w:val="00060A03"/>
    <w:rsid w:val="00060E42"/>
    <w:rsid w:val="000621E0"/>
    <w:rsid w:val="000643C8"/>
    <w:rsid w:val="00064DC4"/>
    <w:rsid w:val="00064F7E"/>
    <w:rsid w:val="0006595F"/>
    <w:rsid w:val="0007186E"/>
    <w:rsid w:val="000721E2"/>
    <w:rsid w:val="00072BD5"/>
    <w:rsid w:val="00073D12"/>
    <w:rsid w:val="000760AB"/>
    <w:rsid w:val="000826B9"/>
    <w:rsid w:val="00084555"/>
    <w:rsid w:val="00086CB5"/>
    <w:rsid w:val="00087FD4"/>
    <w:rsid w:val="00094F2F"/>
    <w:rsid w:val="00094FA0"/>
    <w:rsid w:val="00095C71"/>
    <w:rsid w:val="00096C1B"/>
    <w:rsid w:val="000977AB"/>
    <w:rsid w:val="000A6CC7"/>
    <w:rsid w:val="000B1CB7"/>
    <w:rsid w:val="000B2C15"/>
    <w:rsid w:val="000B392C"/>
    <w:rsid w:val="000B6A6E"/>
    <w:rsid w:val="000C10CB"/>
    <w:rsid w:val="000C2C3E"/>
    <w:rsid w:val="000C4F24"/>
    <w:rsid w:val="000D31C5"/>
    <w:rsid w:val="000D50F9"/>
    <w:rsid w:val="000D6B13"/>
    <w:rsid w:val="000E0381"/>
    <w:rsid w:val="000E05FC"/>
    <w:rsid w:val="000E0BD1"/>
    <w:rsid w:val="000E11ED"/>
    <w:rsid w:val="000E2F68"/>
    <w:rsid w:val="000F243A"/>
    <w:rsid w:val="000F2A57"/>
    <w:rsid w:val="000F4C9F"/>
    <w:rsid w:val="000F66A6"/>
    <w:rsid w:val="000F674D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44A"/>
    <w:rsid w:val="00133C5B"/>
    <w:rsid w:val="00133E76"/>
    <w:rsid w:val="0013525D"/>
    <w:rsid w:val="001366E8"/>
    <w:rsid w:val="00140B0F"/>
    <w:rsid w:val="00141A9F"/>
    <w:rsid w:val="00143754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74C05"/>
    <w:rsid w:val="00180AC9"/>
    <w:rsid w:val="001814F0"/>
    <w:rsid w:val="00184334"/>
    <w:rsid w:val="00184BF9"/>
    <w:rsid w:val="00185121"/>
    <w:rsid w:val="001857D5"/>
    <w:rsid w:val="00191E19"/>
    <w:rsid w:val="0019726B"/>
    <w:rsid w:val="001A3769"/>
    <w:rsid w:val="001A4260"/>
    <w:rsid w:val="001A4A3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6E0F"/>
    <w:rsid w:val="001D72DF"/>
    <w:rsid w:val="001D7D1D"/>
    <w:rsid w:val="001E0A20"/>
    <w:rsid w:val="001E4A91"/>
    <w:rsid w:val="001E79E9"/>
    <w:rsid w:val="001F0B2D"/>
    <w:rsid w:val="001F0E4A"/>
    <w:rsid w:val="001F4A27"/>
    <w:rsid w:val="002000C8"/>
    <w:rsid w:val="00200A61"/>
    <w:rsid w:val="0020257A"/>
    <w:rsid w:val="00206437"/>
    <w:rsid w:val="0020797A"/>
    <w:rsid w:val="002110A4"/>
    <w:rsid w:val="00211E16"/>
    <w:rsid w:val="00225B3F"/>
    <w:rsid w:val="00230279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2AF"/>
    <w:rsid w:val="002B3574"/>
    <w:rsid w:val="002B4F91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3C31"/>
    <w:rsid w:val="002F7B4A"/>
    <w:rsid w:val="00302BB3"/>
    <w:rsid w:val="0030347E"/>
    <w:rsid w:val="00307BB1"/>
    <w:rsid w:val="00307C22"/>
    <w:rsid w:val="003112D9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5D6D"/>
    <w:rsid w:val="0034600F"/>
    <w:rsid w:val="0034749F"/>
    <w:rsid w:val="00347B1B"/>
    <w:rsid w:val="00350B86"/>
    <w:rsid w:val="00354D43"/>
    <w:rsid w:val="00356BE2"/>
    <w:rsid w:val="00357AE1"/>
    <w:rsid w:val="00357D76"/>
    <w:rsid w:val="00362FDD"/>
    <w:rsid w:val="00366A94"/>
    <w:rsid w:val="00367E29"/>
    <w:rsid w:val="003701B8"/>
    <w:rsid w:val="00370EDA"/>
    <w:rsid w:val="0037608F"/>
    <w:rsid w:val="003835EF"/>
    <w:rsid w:val="0038577E"/>
    <w:rsid w:val="0038655F"/>
    <w:rsid w:val="0038691E"/>
    <w:rsid w:val="00393670"/>
    <w:rsid w:val="00393ECA"/>
    <w:rsid w:val="00396336"/>
    <w:rsid w:val="003B166E"/>
    <w:rsid w:val="003B1B47"/>
    <w:rsid w:val="003C0040"/>
    <w:rsid w:val="003C330F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32A5"/>
    <w:rsid w:val="004456F8"/>
    <w:rsid w:val="00453836"/>
    <w:rsid w:val="0045396A"/>
    <w:rsid w:val="004628D8"/>
    <w:rsid w:val="0046360B"/>
    <w:rsid w:val="004637C3"/>
    <w:rsid w:val="00463A39"/>
    <w:rsid w:val="00465397"/>
    <w:rsid w:val="00465570"/>
    <w:rsid w:val="00473B4E"/>
    <w:rsid w:val="00473CE3"/>
    <w:rsid w:val="00480646"/>
    <w:rsid w:val="00482978"/>
    <w:rsid w:val="00487E8F"/>
    <w:rsid w:val="004911B9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2EBB"/>
    <w:rsid w:val="004E3DCA"/>
    <w:rsid w:val="004E72E1"/>
    <w:rsid w:val="004E7706"/>
    <w:rsid w:val="004F0B35"/>
    <w:rsid w:val="004F28A9"/>
    <w:rsid w:val="00501DE1"/>
    <w:rsid w:val="00511191"/>
    <w:rsid w:val="00512DC6"/>
    <w:rsid w:val="005135B4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3D8D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2D0"/>
    <w:rsid w:val="0057738E"/>
    <w:rsid w:val="00577F8A"/>
    <w:rsid w:val="0058243A"/>
    <w:rsid w:val="00583E6B"/>
    <w:rsid w:val="00585A30"/>
    <w:rsid w:val="00585AF0"/>
    <w:rsid w:val="005926AA"/>
    <w:rsid w:val="00592C2F"/>
    <w:rsid w:val="00596982"/>
    <w:rsid w:val="005A3BEA"/>
    <w:rsid w:val="005A64A4"/>
    <w:rsid w:val="005B2B2C"/>
    <w:rsid w:val="005B368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BAD"/>
    <w:rsid w:val="00605F07"/>
    <w:rsid w:val="0060626B"/>
    <w:rsid w:val="006065E5"/>
    <w:rsid w:val="00611CF9"/>
    <w:rsid w:val="006156EC"/>
    <w:rsid w:val="00616B30"/>
    <w:rsid w:val="00620B02"/>
    <w:rsid w:val="006215E7"/>
    <w:rsid w:val="0062670F"/>
    <w:rsid w:val="0063239D"/>
    <w:rsid w:val="006338B5"/>
    <w:rsid w:val="006373B5"/>
    <w:rsid w:val="00637F46"/>
    <w:rsid w:val="00641DA5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16C8"/>
    <w:rsid w:val="00673D04"/>
    <w:rsid w:val="00674676"/>
    <w:rsid w:val="006839DE"/>
    <w:rsid w:val="00684CDD"/>
    <w:rsid w:val="0068591D"/>
    <w:rsid w:val="006876F8"/>
    <w:rsid w:val="0069463D"/>
    <w:rsid w:val="006A09CD"/>
    <w:rsid w:val="006A25EA"/>
    <w:rsid w:val="006A3121"/>
    <w:rsid w:val="006A3490"/>
    <w:rsid w:val="006A4968"/>
    <w:rsid w:val="006A591E"/>
    <w:rsid w:val="006A7964"/>
    <w:rsid w:val="006B09C0"/>
    <w:rsid w:val="006B1584"/>
    <w:rsid w:val="006B419C"/>
    <w:rsid w:val="006C0A97"/>
    <w:rsid w:val="006C5BE8"/>
    <w:rsid w:val="006D096D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076BC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43AE"/>
    <w:rsid w:val="0076526A"/>
    <w:rsid w:val="007671B5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381B"/>
    <w:rsid w:val="00794D71"/>
    <w:rsid w:val="00794D83"/>
    <w:rsid w:val="00797DBC"/>
    <w:rsid w:val="007A13FB"/>
    <w:rsid w:val="007A2C48"/>
    <w:rsid w:val="007B07A9"/>
    <w:rsid w:val="007B0FBD"/>
    <w:rsid w:val="007B4EB2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7F75A6"/>
    <w:rsid w:val="00801E39"/>
    <w:rsid w:val="00802868"/>
    <w:rsid w:val="0080306F"/>
    <w:rsid w:val="00803516"/>
    <w:rsid w:val="00804AF4"/>
    <w:rsid w:val="00810EAA"/>
    <w:rsid w:val="0081203F"/>
    <w:rsid w:val="008131B6"/>
    <w:rsid w:val="00813ABC"/>
    <w:rsid w:val="00814DAA"/>
    <w:rsid w:val="00823DCA"/>
    <w:rsid w:val="008251BF"/>
    <w:rsid w:val="0082696F"/>
    <w:rsid w:val="00826C67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0D04"/>
    <w:rsid w:val="00882065"/>
    <w:rsid w:val="00884261"/>
    <w:rsid w:val="008849FA"/>
    <w:rsid w:val="0089068E"/>
    <w:rsid w:val="008922C3"/>
    <w:rsid w:val="008928FE"/>
    <w:rsid w:val="00894CEA"/>
    <w:rsid w:val="008956B6"/>
    <w:rsid w:val="008A0F6A"/>
    <w:rsid w:val="008A1519"/>
    <w:rsid w:val="008A3D16"/>
    <w:rsid w:val="008A4C4D"/>
    <w:rsid w:val="008B0181"/>
    <w:rsid w:val="008B0B33"/>
    <w:rsid w:val="008B149F"/>
    <w:rsid w:val="008B29AB"/>
    <w:rsid w:val="008B2E48"/>
    <w:rsid w:val="008B404E"/>
    <w:rsid w:val="008B56B3"/>
    <w:rsid w:val="008B5DE8"/>
    <w:rsid w:val="008B637C"/>
    <w:rsid w:val="008C390D"/>
    <w:rsid w:val="008C59B9"/>
    <w:rsid w:val="008D20C4"/>
    <w:rsid w:val="008D2A05"/>
    <w:rsid w:val="008D41D5"/>
    <w:rsid w:val="008D6C9A"/>
    <w:rsid w:val="008D793F"/>
    <w:rsid w:val="008E1E4D"/>
    <w:rsid w:val="008E446B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274DB"/>
    <w:rsid w:val="00927C81"/>
    <w:rsid w:val="0093416B"/>
    <w:rsid w:val="00935619"/>
    <w:rsid w:val="009356FC"/>
    <w:rsid w:val="009373E5"/>
    <w:rsid w:val="00943AD5"/>
    <w:rsid w:val="0094473D"/>
    <w:rsid w:val="009452A8"/>
    <w:rsid w:val="009540C0"/>
    <w:rsid w:val="00955309"/>
    <w:rsid w:val="009617FD"/>
    <w:rsid w:val="0096399B"/>
    <w:rsid w:val="00963A39"/>
    <w:rsid w:val="00965930"/>
    <w:rsid w:val="009659D0"/>
    <w:rsid w:val="00966149"/>
    <w:rsid w:val="00966E69"/>
    <w:rsid w:val="0097043E"/>
    <w:rsid w:val="009737E6"/>
    <w:rsid w:val="00973E27"/>
    <w:rsid w:val="00975A95"/>
    <w:rsid w:val="00977CFA"/>
    <w:rsid w:val="0098488A"/>
    <w:rsid w:val="00984D4F"/>
    <w:rsid w:val="00986CF1"/>
    <w:rsid w:val="00986ED3"/>
    <w:rsid w:val="00993E3C"/>
    <w:rsid w:val="0099400E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77B"/>
    <w:rsid w:val="00A10B9E"/>
    <w:rsid w:val="00A10F0F"/>
    <w:rsid w:val="00A12B2C"/>
    <w:rsid w:val="00A142BB"/>
    <w:rsid w:val="00A149B7"/>
    <w:rsid w:val="00A16481"/>
    <w:rsid w:val="00A20BD3"/>
    <w:rsid w:val="00A20C9A"/>
    <w:rsid w:val="00A20FD6"/>
    <w:rsid w:val="00A22003"/>
    <w:rsid w:val="00A351AF"/>
    <w:rsid w:val="00A3650C"/>
    <w:rsid w:val="00A376B6"/>
    <w:rsid w:val="00A37DB5"/>
    <w:rsid w:val="00A41510"/>
    <w:rsid w:val="00A44503"/>
    <w:rsid w:val="00A463F2"/>
    <w:rsid w:val="00A501DC"/>
    <w:rsid w:val="00A51648"/>
    <w:rsid w:val="00A5376D"/>
    <w:rsid w:val="00A538D0"/>
    <w:rsid w:val="00A55D03"/>
    <w:rsid w:val="00A61665"/>
    <w:rsid w:val="00A62636"/>
    <w:rsid w:val="00A642EC"/>
    <w:rsid w:val="00A65EEA"/>
    <w:rsid w:val="00A70DC5"/>
    <w:rsid w:val="00A71F68"/>
    <w:rsid w:val="00A73796"/>
    <w:rsid w:val="00A76408"/>
    <w:rsid w:val="00A83F66"/>
    <w:rsid w:val="00A84FE2"/>
    <w:rsid w:val="00A9082C"/>
    <w:rsid w:val="00A920DA"/>
    <w:rsid w:val="00A93A72"/>
    <w:rsid w:val="00A949E7"/>
    <w:rsid w:val="00A94E3C"/>
    <w:rsid w:val="00A96074"/>
    <w:rsid w:val="00A960A7"/>
    <w:rsid w:val="00AA0C6C"/>
    <w:rsid w:val="00AA3946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284B"/>
    <w:rsid w:val="00AF4303"/>
    <w:rsid w:val="00AF4528"/>
    <w:rsid w:val="00B020AB"/>
    <w:rsid w:val="00B0364F"/>
    <w:rsid w:val="00B05E88"/>
    <w:rsid w:val="00B1077A"/>
    <w:rsid w:val="00B10AA2"/>
    <w:rsid w:val="00B11E0F"/>
    <w:rsid w:val="00B11E62"/>
    <w:rsid w:val="00B11E8D"/>
    <w:rsid w:val="00B16431"/>
    <w:rsid w:val="00B17B7A"/>
    <w:rsid w:val="00B31FC4"/>
    <w:rsid w:val="00B33266"/>
    <w:rsid w:val="00B3409C"/>
    <w:rsid w:val="00B34572"/>
    <w:rsid w:val="00B34C91"/>
    <w:rsid w:val="00B46CB0"/>
    <w:rsid w:val="00B521C6"/>
    <w:rsid w:val="00B528A2"/>
    <w:rsid w:val="00B5325F"/>
    <w:rsid w:val="00B56CC4"/>
    <w:rsid w:val="00B63D21"/>
    <w:rsid w:val="00B65694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39D"/>
    <w:rsid w:val="00BE04A0"/>
    <w:rsid w:val="00BF6B42"/>
    <w:rsid w:val="00C00191"/>
    <w:rsid w:val="00C039C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0A3"/>
    <w:rsid w:val="00C51D23"/>
    <w:rsid w:val="00C53723"/>
    <w:rsid w:val="00C54AB0"/>
    <w:rsid w:val="00C553FC"/>
    <w:rsid w:val="00C55761"/>
    <w:rsid w:val="00C61762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54F6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471A"/>
    <w:rsid w:val="00CB53DE"/>
    <w:rsid w:val="00CC0652"/>
    <w:rsid w:val="00CC4A8C"/>
    <w:rsid w:val="00CC6107"/>
    <w:rsid w:val="00CD3AEF"/>
    <w:rsid w:val="00CD52C2"/>
    <w:rsid w:val="00CD6720"/>
    <w:rsid w:val="00CE17F6"/>
    <w:rsid w:val="00CE19EF"/>
    <w:rsid w:val="00CE6F3F"/>
    <w:rsid w:val="00CF108A"/>
    <w:rsid w:val="00CF1687"/>
    <w:rsid w:val="00CF4EFA"/>
    <w:rsid w:val="00CF722A"/>
    <w:rsid w:val="00CF7E83"/>
    <w:rsid w:val="00D00859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27021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302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331E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130"/>
    <w:rsid w:val="00E42487"/>
    <w:rsid w:val="00E4493B"/>
    <w:rsid w:val="00E4778B"/>
    <w:rsid w:val="00E514CC"/>
    <w:rsid w:val="00E519B8"/>
    <w:rsid w:val="00E51AA3"/>
    <w:rsid w:val="00E520CB"/>
    <w:rsid w:val="00E52343"/>
    <w:rsid w:val="00E52E0D"/>
    <w:rsid w:val="00E56400"/>
    <w:rsid w:val="00E601EF"/>
    <w:rsid w:val="00E60B81"/>
    <w:rsid w:val="00E61E5F"/>
    <w:rsid w:val="00E67166"/>
    <w:rsid w:val="00E67800"/>
    <w:rsid w:val="00E719FE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2C44"/>
    <w:rsid w:val="00ED3AA0"/>
    <w:rsid w:val="00EE0253"/>
    <w:rsid w:val="00EE1485"/>
    <w:rsid w:val="00EE2143"/>
    <w:rsid w:val="00EE3D5C"/>
    <w:rsid w:val="00EE70C6"/>
    <w:rsid w:val="00EF18C2"/>
    <w:rsid w:val="00EF4D0A"/>
    <w:rsid w:val="00F00EDD"/>
    <w:rsid w:val="00F04A14"/>
    <w:rsid w:val="00F0699E"/>
    <w:rsid w:val="00F1565E"/>
    <w:rsid w:val="00F16ED2"/>
    <w:rsid w:val="00F25EA3"/>
    <w:rsid w:val="00F269F2"/>
    <w:rsid w:val="00F27091"/>
    <w:rsid w:val="00F30BA1"/>
    <w:rsid w:val="00F31B95"/>
    <w:rsid w:val="00F325CE"/>
    <w:rsid w:val="00F326F9"/>
    <w:rsid w:val="00F327FC"/>
    <w:rsid w:val="00F337EC"/>
    <w:rsid w:val="00F40AD0"/>
    <w:rsid w:val="00F40F1B"/>
    <w:rsid w:val="00F41082"/>
    <w:rsid w:val="00F430C9"/>
    <w:rsid w:val="00F444AD"/>
    <w:rsid w:val="00F45831"/>
    <w:rsid w:val="00F4616D"/>
    <w:rsid w:val="00F566AC"/>
    <w:rsid w:val="00F614A4"/>
    <w:rsid w:val="00F61B36"/>
    <w:rsid w:val="00F63849"/>
    <w:rsid w:val="00F662E0"/>
    <w:rsid w:val="00F67622"/>
    <w:rsid w:val="00F67FBA"/>
    <w:rsid w:val="00F74F14"/>
    <w:rsid w:val="00F754E5"/>
    <w:rsid w:val="00F76260"/>
    <w:rsid w:val="00F80E65"/>
    <w:rsid w:val="00F8158A"/>
    <w:rsid w:val="00F849C6"/>
    <w:rsid w:val="00F87C21"/>
    <w:rsid w:val="00F92630"/>
    <w:rsid w:val="00FA0144"/>
    <w:rsid w:val="00FA3D76"/>
    <w:rsid w:val="00FA5C97"/>
    <w:rsid w:val="00FB10EF"/>
    <w:rsid w:val="00FB19EE"/>
    <w:rsid w:val="00FB23B3"/>
    <w:rsid w:val="00FB523A"/>
    <w:rsid w:val="00FB582D"/>
    <w:rsid w:val="00FB652F"/>
    <w:rsid w:val="00FC0A4D"/>
    <w:rsid w:val="00FC2C84"/>
    <w:rsid w:val="00FC402F"/>
    <w:rsid w:val="00FC502B"/>
    <w:rsid w:val="00FC60A5"/>
    <w:rsid w:val="00FD197E"/>
    <w:rsid w:val="00FD1EC9"/>
    <w:rsid w:val="00FD3048"/>
    <w:rsid w:val="00FD7C9D"/>
    <w:rsid w:val="00FE066C"/>
    <w:rsid w:val="00FE09CE"/>
    <w:rsid w:val="00FE18DA"/>
    <w:rsid w:val="00FE454F"/>
    <w:rsid w:val="00FE4BF5"/>
    <w:rsid w:val="00FE50D6"/>
    <w:rsid w:val="00FE60F9"/>
    <w:rsid w:val="00FE6EE4"/>
    <w:rsid w:val="00FF01D9"/>
    <w:rsid w:val="00FF0D9D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5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5A6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114</cp:revision>
  <cp:lastPrinted>2025-01-19T13:13:00Z</cp:lastPrinted>
  <dcterms:created xsi:type="dcterms:W3CDTF">2025-01-20T08:57:00Z</dcterms:created>
  <dcterms:modified xsi:type="dcterms:W3CDTF">2025-01-24T20:20:00Z</dcterms:modified>
</cp:coreProperties>
</file>